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84E353" w:rsidR="00FA0877" w:rsidRPr="00A665F9" w:rsidRDefault="002A776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0, 2028 - November 2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1F1A08" w:rsidR="00892FF1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C7A0342" w:rsidR="00247A09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5B6D2BE" w:rsidR="00892FF1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BC7CAE" w:rsidR="00247A09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2DD860" w:rsidR="00892FF1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30D91D" w:rsidR="00247A09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E91AD8" w:rsidR="008A7A6A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6F2398C" w:rsidR="00247A09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B79345" w:rsidR="008A7A6A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AF3B70B" w:rsidR="00247A09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55BE50" w:rsidR="008A7A6A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D030763" w:rsidR="00247A09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7367CD5" w:rsidR="008A7A6A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00CF608" w:rsidR="00247A09" w:rsidRPr="00A665F9" w:rsidRDefault="002A7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A776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A7766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20 to November 26, 2028</dc:subject>
  <dc:creator>General Blue Corporation</dc:creator>
  <keywords>Week 47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